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A1FBE" w:rsidRDefault="005A27B3" w:rsidP="004A1FBE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A1FBE" w:rsidRPr="004A1FBE">
        <w:rPr>
          <w:rFonts w:ascii="Times New Roman" w:hAnsi="Times New Roman"/>
          <w:b/>
          <w:sz w:val="40"/>
          <w:szCs w:val="40"/>
        </w:rPr>
        <w:t>Смагин Иван Фёдорович</w:t>
      </w:r>
      <w:r w:rsidR="004A1FBE" w:rsidRPr="004A1FBE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A1F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A1F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4.11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A1FBE" w:rsidP="004A1F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A1F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84 </w:t>
            </w:r>
            <w:proofErr w:type="spellStart"/>
            <w:r>
              <w:rPr>
                <w:rFonts w:ascii="Times New Roman" w:hAnsi="Times New Roman"/>
                <w:sz w:val="24"/>
              </w:rPr>
              <w:t>оптд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A1F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A1F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преле</w:t>
            </w:r>
            <w:r w:rsidR="005A27B3">
              <w:rPr>
                <w:rFonts w:ascii="Times New Roman" w:hAnsi="Times New Roman"/>
                <w:sz w:val="24"/>
              </w:rPr>
              <w:t>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A1FBE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F53F-517B-4BCF-A3BE-ACC0717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36:00Z</dcterms:created>
  <dcterms:modified xsi:type="dcterms:W3CDTF">2023-11-15T06:36:00Z</dcterms:modified>
</cp:coreProperties>
</file>